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0D3EC4B4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 w:rsidR="00AA3AAC">
        <w:rPr>
          <w:rFonts w:ascii="Arial" w:hAnsi="Arial" w:cs="Arial"/>
          <w:b/>
          <w:bCs/>
          <w:u w:val="single"/>
        </w:rPr>
        <w:t xml:space="preserve"> </w:t>
      </w:r>
      <w:r w:rsidR="00845E39">
        <w:rPr>
          <w:rFonts w:ascii="Arial" w:hAnsi="Arial" w:cs="Arial"/>
          <w:b/>
          <w:bCs/>
          <w:u w:val="single"/>
        </w:rPr>
        <w:t>Corporate Transparency Act</w:t>
      </w:r>
      <w:r w:rsidR="00D90CBF">
        <w:rPr>
          <w:rFonts w:ascii="Arial" w:hAnsi="Arial" w:cs="Arial"/>
          <w:b/>
          <w:bCs/>
          <w:u w:val="single"/>
        </w:rPr>
        <w:t xml:space="preserve"> 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56016BF9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845E39">
        <w:rPr>
          <w:rFonts w:ascii="Arial" w:hAnsi="Arial" w:cs="Arial"/>
          <w:b/>
          <w:bCs/>
          <w:u w:val="single"/>
        </w:rPr>
        <w:t>1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3C154FDE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845E39">
        <w:rPr>
          <w:rFonts w:ascii="Arial" w:hAnsi="Arial" w:cs="Arial"/>
          <w:b/>
          <w:bCs/>
          <w:u w:val="single"/>
        </w:rPr>
        <w:t>May 11</w:t>
      </w:r>
      <w:r w:rsidR="00AA3AAC">
        <w:rPr>
          <w:rFonts w:ascii="Arial" w:hAnsi="Arial" w:cs="Arial"/>
          <w:b/>
          <w:bCs/>
          <w:u w:val="single"/>
        </w:rPr>
        <w:t>, 202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71F779FE" w14:textId="71C14EDF" w:rsidR="00D90CBF" w:rsidRDefault="00AA3AA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roduction, </w:t>
      </w:r>
      <w:r w:rsidR="00845E39">
        <w:rPr>
          <w:rFonts w:ascii="Arial" w:hAnsi="Arial" w:cs="Arial"/>
        </w:rPr>
        <w:t>law</w:t>
      </w:r>
      <w:r w:rsidR="00845E39">
        <w:rPr>
          <w:rFonts w:ascii="Arial" w:hAnsi="Arial" w:cs="Arial"/>
        </w:rPr>
        <w:tab/>
      </w:r>
      <w:r w:rsidR="00845E39">
        <w:rPr>
          <w:rFonts w:ascii="Arial" w:hAnsi="Arial" w:cs="Arial"/>
        </w:rPr>
        <w:tab/>
      </w:r>
      <w:r w:rsidR="00845E39">
        <w:rPr>
          <w:rFonts w:ascii="Arial" w:hAnsi="Arial" w:cs="Arial"/>
        </w:rPr>
        <w:tab/>
      </w:r>
      <w:r w:rsidR="00845E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59B1E3F" w14:textId="231D9C9B" w:rsidR="00AA3AAC" w:rsidRDefault="00845E39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orting dates</w:t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  <w:t>5</w:t>
      </w:r>
    </w:p>
    <w:p w14:paraId="4331DAA9" w14:textId="79C6F43D" w:rsidR="00AA3AAC" w:rsidRDefault="00845E39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orting Ent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</w:p>
    <w:p w14:paraId="714A72FF" w14:textId="24C77ED9" w:rsidR="00AA3AAC" w:rsidRDefault="00845E39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neficial Owners</w:t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</w:p>
    <w:p w14:paraId="07E0D06E" w14:textId="59EF30EC" w:rsidR="00AA3AAC" w:rsidRDefault="00845E39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any Applicants</w:t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 w:rsidR="00AA3AAC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</w:p>
    <w:p w14:paraId="73C342C5" w14:textId="08E6DA7F" w:rsidR="00AA3AAC" w:rsidRDefault="00845E39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E416A77" w14:textId="5300C391" w:rsidR="00845E39" w:rsidRDefault="00845E39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ming and Penal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1FBEFD4" w14:textId="53545649" w:rsidR="00845E39" w:rsidRPr="00845E39" w:rsidRDefault="00845E39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dvance Pl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5</w:t>
      </w:r>
    </w:p>
    <w:p w14:paraId="4E5C4831" w14:textId="5459AFA3" w:rsidR="00377AD4" w:rsidRPr="0090450F" w:rsidRDefault="00377AD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0CBF">
        <w:rPr>
          <w:rFonts w:ascii="Arial" w:hAnsi="Arial" w:cs="Arial"/>
        </w:rPr>
        <w:t>5</w:t>
      </w:r>
      <w:r w:rsidR="00845E39">
        <w:rPr>
          <w:rFonts w:ascii="Arial" w:hAnsi="Arial" w:cs="Arial"/>
        </w:rPr>
        <w:t>5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1667" w14:textId="77777777" w:rsidR="00931F3E" w:rsidRDefault="00931F3E">
      <w:r>
        <w:separator/>
      </w:r>
    </w:p>
  </w:endnote>
  <w:endnote w:type="continuationSeparator" w:id="0">
    <w:p w14:paraId="2A7EEA76" w14:textId="77777777" w:rsidR="00931F3E" w:rsidRDefault="0093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D577" w14:textId="77777777" w:rsidR="00931F3E" w:rsidRDefault="00931F3E">
      <w:r>
        <w:separator/>
      </w:r>
    </w:p>
  </w:footnote>
  <w:footnote w:type="continuationSeparator" w:id="0">
    <w:p w14:paraId="7CBDC20C" w14:textId="77777777" w:rsidR="00931F3E" w:rsidRDefault="0093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5566">
    <w:abstractNumId w:val="1"/>
  </w:num>
  <w:num w:numId="2" w16cid:durableId="1835024603">
    <w:abstractNumId w:val="3"/>
  </w:num>
  <w:num w:numId="3" w16cid:durableId="233902056">
    <w:abstractNumId w:val="2"/>
  </w:num>
  <w:num w:numId="4" w16cid:durableId="184242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2FCE"/>
    <w:rsid w:val="000D4233"/>
    <w:rsid w:val="000D7BCE"/>
    <w:rsid w:val="000E2200"/>
    <w:rsid w:val="001006FE"/>
    <w:rsid w:val="00102150"/>
    <w:rsid w:val="001174C7"/>
    <w:rsid w:val="00122B59"/>
    <w:rsid w:val="00140A47"/>
    <w:rsid w:val="001616DC"/>
    <w:rsid w:val="0019161D"/>
    <w:rsid w:val="001A2732"/>
    <w:rsid w:val="001A6F7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77AD4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45E39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31F3E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A3AA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01E66"/>
    <w:rsid w:val="00D22449"/>
    <w:rsid w:val="00D40DF4"/>
    <w:rsid w:val="00D4655F"/>
    <w:rsid w:val="00D90CB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54167"/>
    <w:rsid w:val="00EB0817"/>
    <w:rsid w:val="00EE2409"/>
    <w:rsid w:val="00EE4633"/>
    <w:rsid w:val="00EE7843"/>
    <w:rsid w:val="00F1669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5-11T16:01:00Z</dcterms:created>
  <dcterms:modified xsi:type="dcterms:W3CDTF">2023-05-11T16:01:00Z</dcterms:modified>
</cp:coreProperties>
</file>